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D1997" w14:textId="040B42C3" w:rsidR="009B20D7" w:rsidRPr="00263B18" w:rsidRDefault="009B20D7" w:rsidP="009B20D7">
      <w:pPr>
        <w:jc w:val="center"/>
        <w:rPr>
          <w:sz w:val="28"/>
          <w:szCs w:val="28"/>
        </w:rPr>
      </w:pPr>
      <w:r w:rsidRPr="00263B18">
        <w:rPr>
          <w:rFonts w:hint="eastAsia"/>
          <w:sz w:val="28"/>
          <w:szCs w:val="28"/>
        </w:rPr>
        <w:t>都市計画の</w:t>
      </w:r>
      <w:r w:rsidR="003C4A4C">
        <w:rPr>
          <w:rFonts w:hint="eastAsia"/>
          <w:sz w:val="28"/>
          <w:szCs w:val="28"/>
        </w:rPr>
        <w:t>原</w:t>
      </w:r>
      <w:r w:rsidRPr="00263B18">
        <w:rPr>
          <w:rFonts w:hint="eastAsia"/>
          <w:sz w:val="28"/>
          <w:szCs w:val="28"/>
        </w:rPr>
        <w:t>案に対する意見書</w:t>
      </w:r>
    </w:p>
    <w:p w14:paraId="66CBABA4" w14:textId="77777777" w:rsidR="009B20D7" w:rsidRDefault="00A37965" w:rsidP="009B20D7">
      <w:pPr>
        <w:jc w:val="right"/>
      </w:pPr>
      <w:r>
        <w:rPr>
          <w:rFonts w:hint="eastAsia"/>
        </w:rPr>
        <w:t>令和</w:t>
      </w:r>
      <w:r w:rsidR="009B20D7">
        <w:rPr>
          <w:rFonts w:hint="eastAsia"/>
        </w:rPr>
        <w:t xml:space="preserve">　　年　　月　　日</w:t>
      </w:r>
    </w:p>
    <w:p w14:paraId="2E84A119" w14:textId="77777777" w:rsidR="009B20D7" w:rsidRPr="009B20D7" w:rsidRDefault="009B20D7" w:rsidP="009B20D7"/>
    <w:p w14:paraId="312512DA" w14:textId="77777777" w:rsidR="009B20D7" w:rsidRDefault="009B20D7" w:rsidP="009B20D7">
      <w:r>
        <w:rPr>
          <w:rFonts w:hint="eastAsia"/>
        </w:rPr>
        <w:t xml:space="preserve">　長崎</w:t>
      </w:r>
      <w:r w:rsidR="00D45963">
        <w:rPr>
          <w:rFonts w:hint="eastAsia"/>
        </w:rPr>
        <w:t>市長</w:t>
      </w:r>
      <w:r>
        <w:rPr>
          <w:rFonts w:hint="eastAsia"/>
        </w:rPr>
        <w:t xml:space="preserve">　　様</w:t>
      </w:r>
    </w:p>
    <w:p w14:paraId="7650F5B5" w14:textId="77777777" w:rsidR="009B20D7" w:rsidRDefault="009B20D7" w:rsidP="008507BB">
      <w:pPr>
        <w:snapToGrid w:val="0"/>
        <w:spacing w:beforeLines="25" w:before="83"/>
        <w:ind w:left="3362" w:firstLine="839"/>
      </w:pPr>
      <w:r>
        <w:rPr>
          <w:rFonts w:hint="eastAsia"/>
        </w:rPr>
        <w:t>住　　所</w:t>
      </w:r>
    </w:p>
    <w:p w14:paraId="1AEF09A8" w14:textId="77777777" w:rsidR="009B20D7" w:rsidRDefault="008A314D" w:rsidP="008507BB">
      <w:pPr>
        <w:snapToGrid w:val="0"/>
        <w:spacing w:beforeLines="25" w:before="83"/>
        <w:ind w:left="3362" w:firstLine="839"/>
      </w:pPr>
      <w:r w:rsidRPr="008A314D">
        <w:rPr>
          <w:spacing w:val="257"/>
          <w:kern w:val="0"/>
          <w:fitText w:val="1028" w:id="59270758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8A314D" w:rsidRPr="008A314D">
              <w:rPr>
                <w:rFonts w:ascii="ＭＳ 明朝" w:eastAsia="ＭＳ 明朝" w:hAnsi="ＭＳ 明朝" w:hint="eastAsia"/>
                <w:spacing w:val="257"/>
                <w:kern w:val="0"/>
                <w:sz w:val="14"/>
                <w:fitText w:val="1028" w:id="592707584"/>
              </w:rPr>
              <w:t>ふりがな</w:t>
            </w:r>
          </w:rt>
          <w:rubyBase>
            <w:r w:rsidR="008A314D" w:rsidRPr="008A314D">
              <w:rPr>
                <w:rFonts w:hint="eastAsia"/>
                <w:spacing w:val="257"/>
                <w:kern w:val="0"/>
                <w:fitText w:val="1028" w:id="592707584"/>
              </w:rPr>
              <w:t>氏</w:t>
            </w:r>
            <w:r w:rsidR="008A314D" w:rsidRPr="008A314D">
              <w:rPr>
                <w:rFonts w:hint="eastAsia"/>
                <w:spacing w:val="17"/>
                <w:kern w:val="0"/>
                <w:fitText w:val="1028" w:id="592707584"/>
              </w:rPr>
              <w:t>名</w:t>
            </w:r>
          </w:rubyBase>
        </w:ruby>
      </w:r>
      <w:r w:rsidR="009B20D7">
        <w:rPr>
          <w:rFonts w:hint="eastAsia"/>
        </w:rPr>
        <w:t xml:space="preserve">　　</w:t>
      </w:r>
      <w:r w:rsidR="00263B18">
        <w:rPr>
          <w:rFonts w:hint="eastAsia"/>
        </w:rPr>
        <w:t xml:space="preserve">　　</w:t>
      </w:r>
      <w:r w:rsidR="009B20D7">
        <w:rPr>
          <w:rFonts w:hint="eastAsia"/>
        </w:rPr>
        <w:t xml:space="preserve">　　　　　　　　印</w:t>
      </w:r>
    </w:p>
    <w:p w14:paraId="5F5230E5" w14:textId="77777777" w:rsidR="008507BB" w:rsidRDefault="009B20D7" w:rsidP="008507BB">
      <w:pPr>
        <w:snapToGrid w:val="0"/>
        <w:spacing w:beforeLines="25" w:before="83"/>
        <w:ind w:left="3362" w:firstLine="839"/>
      </w:pPr>
      <w:r>
        <w:rPr>
          <w:rFonts w:hint="eastAsia"/>
        </w:rPr>
        <w:t>電話番号</w:t>
      </w:r>
    </w:p>
    <w:p w14:paraId="6F2AAA3D" w14:textId="77777777" w:rsidR="008507BB" w:rsidRPr="008507BB" w:rsidRDefault="008507BB" w:rsidP="008507BB">
      <w:pPr>
        <w:snapToGrid w:val="0"/>
        <w:spacing w:beforeLines="25" w:before="83"/>
        <w:ind w:left="3362" w:firstLine="839"/>
        <w:rPr>
          <w:w w:val="90"/>
        </w:rPr>
      </w:pPr>
      <w:r w:rsidRPr="008507BB">
        <w:rPr>
          <w:rFonts w:hint="eastAsia"/>
          <w:w w:val="90"/>
        </w:rPr>
        <w:t>案との</w:t>
      </w:r>
      <w:r w:rsidR="001F37A2">
        <w:rPr>
          <w:rFonts w:hint="eastAsia"/>
          <w:w w:val="90"/>
        </w:rPr>
        <w:t>関係</w:t>
      </w:r>
      <w:r w:rsidRPr="008507BB">
        <w:rPr>
          <w:rFonts w:hint="eastAsia"/>
          <w:w w:val="90"/>
        </w:rPr>
        <w:t xml:space="preserve">　</w:t>
      </w:r>
      <w:r>
        <w:rPr>
          <w:rFonts w:hint="eastAsia"/>
          <w:spacing w:val="-10"/>
          <w:w w:val="90"/>
        </w:rPr>
        <w:t>関係市町村の住民・</w:t>
      </w:r>
      <w:r w:rsidRPr="008507BB">
        <w:rPr>
          <w:rFonts w:hint="eastAsia"/>
          <w:spacing w:val="-10"/>
          <w:w w:val="90"/>
        </w:rPr>
        <w:t>利害関係人</w:t>
      </w:r>
    </w:p>
    <w:p w14:paraId="52D1D953" w14:textId="77777777" w:rsidR="008507BB" w:rsidRPr="008507BB" w:rsidRDefault="008507BB" w:rsidP="008507BB">
      <w:pPr>
        <w:snapToGrid w:val="0"/>
        <w:ind w:firstLineChars="3200" w:firstLine="5656"/>
        <w:rPr>
          <w:sz w:val="16"/>
          <w:szCs w:val="16"/>
        </w:rPr>
      </w:pPr>
      <w:r w:rsidRPr="008507BB">
        <w:rPr>
          <w:rFonts w:hint="eastAsia"/>
          <w:sz w:val="16"/>
          <w:szCs w:val="16"/>
        </w:rPr>
        <w:t>※どちらかに○をお願いします。</w:t>
      </w:r>
    </w:p>
    <w:p w14:paraId="578B2609" w14:textId="77777777" w:rsidR="009B20D7" w:rsidRPr="009B20D7" w:rsidRDefault="009B20D7" w:rsidP="009B20D7"/>
    <w:p w14:paraId="5B4E4A06" w14:textId="088148F6" w:rsidR="009B20D7" w:rsidRDefault="009B20D7" w:rsidP="00C97339">
      <w:pPr>
        <w:ind w:firstLineChars="100" w:firstLine="257"/>
      </w:pPr>
      <w:r>
        <w:rPr>
          <w:rFonts w:hint="eastAsia"/>
        </w:rPr>
        <w:t>都市計画の案について、下記のとおり意見を述べます。</w:t>
      </w:r>
    </w:p>
    <w:p w14:paraId="657AB99F" w14:textId="77777777" w:rsidR="009B20D7" w:rsidRDefault="009B20D7" w:rsidP="008507BB">
      <w:pPr>
        <w:spacing w:beforeLines="50" w:before="166" w:afterLines="50" w:after="166"/>
        <w:jc w:val="center"/>
      </w:pPr>
      <w:r>
        <w:rPr>
          <w:rFonts w:hint="eastAsia"/>
        </w:rPr>
        <w:t>記</w:t>
      </w:r>
    </w:p>
    <w:p w14:paraId="302FE2C0" w14:textId="77777777" w:rsidR="009B20D7" w:rsidRDefault="009B20D7" w:rsidP="009B20D7">
      <w:r>
        <w:rPr>
          <w:rFonts w:hint="eastAsia"/>
        </w:rPr>
        <w:t>１．案件名</w:t>
      </w:r>
    </w:p>
    <w:p w14:paraId="381ABF5C" w14:textId="77777777" w:rsidR="009B20D7" w:rsidRDefault="00263B18" w:rsidP="009B20D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C074BA" wp14:editId="474AEFFE">
                <wp:simplePos x="0" y="0"/>
                <wp:positionH relativeFrom="column">
                  <wp:posOffset>165435</wp:posOffset>
                </wp:positionH>
                <wp:positionV relativeFrom="paragraph">
                  <wp:posOffset>-2158</wp:posOffset>
                </wp:positionV>
                <wp:extent cx="5568420" cy="558368"/>
                <wp:effectExtent l="0" t="0" r="13335" b="133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420" cy="55836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76C924" w14:textId="77777777" w:rsidR="00D4345A" w:rsidRDefault="00D4345A" w:rsidP="008507BB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074BA" id="正方形/長方形 1" o:spid="_x0000_s1026" style="position:absolute;left:0;text-align:left;margin-left:13.05pt;margin-top:-.15pt;width:438.45pt;height:4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" filled="f" strokecolor="black [3213]" strokeweight=".5pt">
                <v:textbox>
                  <w:txbxContent>
                    <w:p w14:paraId="2576C924" w14:textId="77777777" w:rsidR="00D4345A" w:rsidRDefault="00D4345A" w:rsidP="008507BB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14:paraId="752BFD91" w14:textId="77777777" w:rsidR="009B20D7" w:rsidRDefault="009B20D7" w:rsidP="009B20D7"/>
    <w:p w14:paraId="33AB9904" w14:textId="77777777" w:rsidR="00263B18" w:rsidRDefault="00263B18" w:rsidP="009B20D7"/>
    <w:p w14:paraId="5919F350" w14:textId="77777777" w:rsidR="009B20D7" w:rsidRDefault="009B20D7" w:rsidP="009B20D7">
      <w:r>
        <w:rPr>
          <w:rFonts w:hint="eastAsia"/>
        </w:rPr>
        <w:t>２．意見の内容</w:t>
      </w:r>
    </w:p>
    <w:p w14:paraId="53981B21" w14:textId="77777777" w:rsidR="009B20D7" w:rsidRDefault="00263B18" w:rsidP="009B20D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B6C4D8" wp14:editId="62AA4F29">
                <wp:simplePos x="0" y="0"/>
                <wp:positionH relativeFrom="column">
                  <wp:posOffset>156845</wp:posOffset>
                </wp:positionH>
                <wp:positionV relativeFrom="paragraph">
                  <wp:posOffset>5080</wp:posOffset>
                </wp:positionV>
                <wp:extent cx="5574225" cy="3533775"/>
                <wp:effectExtent l="0" t="0" r="2667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4225" cy="3533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C22D2E" w14:textId="77777777" w:rsidR="00D4345A" w:rsidRDefault="00D4345A" w:rsidP="00263B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6C4D8" id="正方形/長方形 2" o:spid="_x0000_s1027" style="position:absolute;left:0;text-align:left;margin-left:12.35pt;margin-top:.4pt;width:438.9pt;height:27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" filled="f" strokecolor="black [3213]" strokeweight=".5pt">
                <v:textbox>
                  <w:txbxContent>
                    <w:p w14:paraId="35C22D2E" w14:textId="77777777" w:rsidR="00D4345A" w:rsidRDefault="00D4345A" w:rsidP="00263B18"/>
                  </w:txbxContent>
                </v:textbox>
              </v:rect>
            </w:pict>
          </mc:Fallback>
        </mc:AlternateContent>
      </w:r>
    </w:p>
    <w:p w14:paraId="0D559D61" w14:textId="77777777" w:rsidR="009B20D7" w:rsidRDefault="009B20D7" w:rsidP="009B20D7"/>
    <w:p w14:paraId="2883444B" w14:textId="77777777" w:rsidR="009B20D7" w:rsidRDefault="009B20D7" w:rsidP="009B20D7"/>
    <w:p w14:paraId="4EDFB19C" w14:textId="77777777" w:rsidR="009B20D7" w:rsidRDefault="009B20D7" w:rsidP="009B20D7"/>
    <w:p w14:paraId="76AD88A2" w14:textId="77777777" w:rsidR="00263B18" w:rsidRDefault="00263B18" w:rsidP="009B20D7"/>
    <w:p w14:paraId="7A5F9C52" w14:textId="77777777" w:rsidR="00263B18" w:rsidRDefault="00263B18" w:rsidP="009B20D7"/>
    <w:p w14:paraId="40FCDE2A" w14:textId="77777777" w:rsidR="00263B18" w:rsidRDefault="00263B18" w:rsidP="009B20D7"/>
    <w:p w14:paraId="3FE3CC25" w14:textId="77777777" w:rsidR="00263B18" w:rsidRDefault="00263B18" w:rsidP="009B20D7"/>
    <w:p w14:paraId="211B8DF2" w14:textId="77777777" w:rsidR="00263B18" w:rsidRDefault="00263B18" w:rsidP="009B20D7"/>
    <w:p w14:paraId="392142F9" w14:textId="77777777" w:rsidR="00263B18" w:rsidRPr="00CA6D9A" w:rsidRDefault="00263B18" w:rsidP="009B20D7">
      <w:pPr>
        <w:rPr>
          <w:sz w:val="21"/>
          <w:szCs w:val="21"/>
        </w:rPr>
      </w:pPr>
    </w:p>
    <w:p w14:paraId="4C131DED" w14:textId="77777777" w:rsidR="00263B18" w:rsidRPr="00CA6D9A" w:rsidRDefault="00263B18" w:rsidP="009B20D7">
      <w:pPr>
        <w:rPr>
          <w:sz w:val="21"/>
          <w:szCs w:val="21"/>
        </w:rPr>
      </w:pPr>
    </w:p>
    <w:p w14:paraId="146FF447" w14:textId="77777777" w:rsidR="00035C0A" w:rsidRPr="00CA6D9A" w:rsidRDefault="00035C0A">
      <w:pPr>
        <w:rPr>
          <w:sz w:val="21"/>
          <w:szCs w:val="21"/>
        </w:rPr>
      </w:pPr>
    </w:p>
    <w:p w14:paraId="25FAFFD7" w14:textId="77777777" w:rsidR="00263B18" w:rsidRPr="00CA6D9A" w:rsidRDefault="00263B18">
      <w:pPr>
        <w:rPr>
          <w:sz w:val="21"/>
          <w:szCs w:val="21"/>
        </w:rPr>
      </w:pPr>
    </w:p>
    <w:p w14:paraId="2935AFDA" w14:textId="77777777" w:rsidR="008507BB" w:rsidRPr="00CA6D9A" w:rsidRDefault="008507BB" w:rsidP="00CA6D9A">
      <w:pPr>
        <w:snapToGrid w:val="0"/>
        <w:rPr>
          <w:sz w:val="21"/>
          <w:szCs w:val="21"/>
        </w:rPr>
      </w:pPr>
    </w:p>
    <w:p w14:paraId="0BA80262" w14:textId="77777777" w:rsidR="008A314D" w:rsidRDefault="008A314D" w:rsidP="00CA6D9A">
      <w:pPr>
        <w:snapToGrid w:val="0"/>
        <w:rPr>
          <w:sz w:val="21"/>
          <w:szCs w:val="21"/>
        </w:rPr>
      </w:pPr>
    </w:p>
    <w:p w14:paraId="47702851" w14:textId="77777777" w:rsidR="00CA6D9A" w:rsidRPr="00775F48" w:rsidRDefault="00CA6D9A" w:rsidP="00CA6D9A">
      <w:pPr>
        <w:snapToGrid w:val="0"/>
        <w:rPr>
          <w:sz w:val="21"/>
          <w:szCs w:val="21"/>
        </w:rPr>
      </w:pPr>
    </w:p>
    <w:p w14:paraId="34C7868A" w14:textId="77777777" w:rsidR="00CA6D9A" w:rsidRDefault="00CA6D9A" w:rsidP="00CA6D9A">
      <w:pPr>
        <w:snapToGrid w:val="0"/>
        <w:rPr>
          <w:sz w:val="21"/>
          <w:szCs w:val="21"/>
        </w:rPr>
      </w:pPr>
    </w:p>
    <w:p w14:paraId="6581312D" w14:textId="77777777" w:rsidR="00CA6D9A" w:rsidRPr="00CA6D9A" w:rsidRDefault="00CA6D9A" w:rsidP="00CA6D9A">
      <w:pPr>
        <w:snapToGrid w:val="0"/>
        <w:rPr>
          <w:rFonts w:ascii="Century" w:eastAsia="ＭＳ 明朝" w:hAnsi="Century" w:cs="Times New Roman"/>
          <w:b/>
          <w:sz w:val="21"/>
          <w:szCs w:val="21"/>
          <w:u w:val="single"/>
        </w:rPr>
      </w:pPr>
    </w:p>
    <w:p w14:paraId="084B0E84" w14:textId="6AC48C54" w:rsidR="00775F48" w:rsidRPr="003C4A4C" w:rsidRDefault="00CA6D9A" w:rsidP="003C4A4C">
      <w:pPr>
        <w:snapToGrid w:val="0"/>
        <w:ind w:firstLineChars="200" w:firstLine="455"/>
        <w:rPr>
          <w:rFonts w:ascii="Century" w:eastAsia="ＭＳ 明朝" w:hAnsi="Century" w:cs="Times New Roman"/>
          <w:b/>
          <w:sz w:val="21"/>
          <w:szCs w:val="21"/>
          <w:u w:val="single"/>
        </w:rPr>
      </w:pPr>
      <w:r w:rsidRPr="00CA6D9A">
        <w:rPr>
          <w:rFonts w:ascii="Century" w:eastAsia="ＭＳ 明朝" w:hAnsi="Century" w:cs="Times New Roman" w:hint="eastAsia"/>
          <w:b/>
          <w:sz w:val="21"/>
          <w:szCs w:val="21"/>
          <w:u w:val="single"/>
        </w:rPr>
        <w:t>※氏名、住所の記載がない場合は、無効となりますので、ご注意下さい。</w:t>
      </w:r>
    </w:p>
    <w:sectPr w:rsidR="00775F48" w:rsidRPr="003C4A4C" w:rsidSect="00CA6D9A">
      <w:pgSz w:w="11906" w:h="16838" w:code="9"/>
      <w:pgMar w:top="1134" w:right="1418" w:bottom="1134" w:left="1418" w:header="851" w:footer="992" w:gutter="0"/>
      <w:cols w:space="425"/>
      <w:docGrid w:type="linesAndChars" w:linePitch="33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FBB49" w14:textId="77777777" w:rsidR="007A1503" w:rsidRDefault="007A1503" w:rsidP="00CA6D9A">
      <w:r>
        <w:separator/>
      </w:r>
    </w:p>
  </w:endnote>
  <w:endnote w:type="continuationSeparator" w:id="0">
    <w:p w14:paraId="2575CDEA" w14:textId="77777777" w:rsidR="007A1503" w:rsidRDefault="007A1503" w:rsidP="00CA6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54B49" w14:textId="77777777" w:rsidR="007A1503" w:rsidRDefault="007A1503" w:rsidP="00CA6D9A">
      <w:r>
        <w:separator/>
      </w:r>
    </w:p>
  </w:footnote>
  <w:footnote w:type="continuationSeparator" w:id="0">
    <w:p w14:paraId="17803F73" w14:textId="77777777" w:rsidR="007A1503" w:rsidRDefault="007A1503" w:rsidP="00CA6D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29"/>
  <w:drawingGridVerticalSpacing w:val="16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20D7"/>
    <w:rsid w:val="00035C0A"/>
    <w:rsid w:val="001D5632"/>
    <w:rsid w:val="001F37A2"/>
    <w:rsid w:val="00263B18"/>
    <w:rsid w:val="00271F4E"/>
    <w:rsid w:val="003C4A4C"/>
    <w:rsid w:val="0049469E"/>
    <w:rsid w:val="0071563E"/>
    <w:rsid w:val="00775F48"/>
    <w:rsid w:val="007A1503"/>
    <w:rsid w:val="007A3991"/>
    <w:rsid w:val="007F1E5D"/>
    <w:rsid w:val="00816586"/>
    <w:rsid w:val="00843104"/>
    <w:rsid w:val="008507BB"/>
    <w:rsid w:val="008A314D"/>
    <w:rsid w:val="008A5F84"/>
    <w:rsid w:val="009B20D7"/>
    <w:rsid w:val="00A37965"/>
    <w:rsid w:val="00C472F1"/>
    <w:rsid w:val="00C97339"/>
    <w:rsid w:val="00CA6D9A"/>
    <w:rsid w:val="00D4345A"/>
    <w:rsid w:val="00D45963"/>
    <w:rsid w:val="00F3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B21317"/>
  <w15:docId w15:val="{39E844A6-398A-4E34-B40F-B45B778C9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3B18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6D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6D9A"/>
    <w:rPr>
      <w:rFonts w:asciiTheme="minorEastAsia"/>
      <w:sz w:val="24"/>
    </w:rPr>
  </w:style>
  <w:style w:type="paragraph" w:styleId="a5">
    <w:name w:val="footer"/>
    <w:basedOn w:val="a"/>
    <w:link w:val="a6"/>
    <w:uiPriority w:val="99"/>
    <w:unhideWhenUsed/>
    <w:rsid w:val="00CA6D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6D9A"/>
    <w:rPr>
      <w:rFonts w:asci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35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3BA0B-4322-4DF9-B223-79FE67980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 正史</dc:creator>
  <cp:lastModifiedBy>林田 陽向</cp:lastModifiedBy>
  <cp:revision>9</cp:revision>
  <cp:lastPrinted>2018-04-11T06:11:00Z</cp:lastPrinted>
  <dcterms:created xsi:type="dcterms:W3CDTF">2018-04-11T06:10:00Z</dcterms:created>
  <dcterms:modified xsi:type="dcterms:W3CDTF">2026-06-12T06:50:00Z</dcterms:modified>
</cp:coreProperties>
</file>